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7C" w:rsidRDefault="0089197C" w:rsidP="00CC2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6C4A" w:rsidRPr="00176C4A" w:rsidRDefault="00023CE5" w:rsidP="00176C4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20</w:t>
      </w:r>
    </w:p>
    <w:p w:rsidR="00176C4A" w:rsidRPr="00176C4A" w:rsidRDefault="00176C4A" w:rsidP="00176C4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176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:rsidR="00176C4A" w:rsidRPr="00176C4A" w:rsidRDefault="00176C4A" w:rsidP="00176C4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4.01.20 Графический дизайнер</w:t>
      </w:r>
    </w:p>
    <w:p w:rsidR="00176C4A" w:rsidRPr="00176C4A" w:rsidRDefault="00176C4A" w:rsidP="00176C4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176C4A" w:rsidRPr="00176C4A" w:rsidTr="00176C4A">
        <w:tc>
          <w:tcPr>
            <w:tcW w:w="5528" w:type="dxa"/>
            <w:hideMark/>
          </w:tcPr>
          <w:p w:rsidR="00176C4A" w:rsidRPr="00176C4A" w:rsidRDefault="00176C4A" w:rsidP="00176C4A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176C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176C4A" w:rsidRPr="00176C4A" w:rsidRDefault="00176C4A" w:rsidP="00176C4A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176C4A" w:rsidRPr="00176C4A" w:rsidTr="00176C4A">
        <w:tc>
          <w:tcPr>
            <w:tcW w:w="5528" w:type="dxa"/>
            <w:hideMark/>
          </w:tcPr>
          <w:p w:rsidR="00176C4A" w:rsidRPr="00176C4A" w:rsidRDefault="00023CE5" w:rsidP="00794C3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176C4A" w:rsidRPr="00176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о 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30</w:t>
            </w:r>
            <w:r w:rsidR="00176C4A" w:rsidRPr="00176C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6C4A" w:rsidRPr="00176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</w:tbl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4A" w:rsidRPr="00176C4A" w:rsidRDefault="00176C4A" w:rsidP="00176C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4A" w:rsidRPr="00176C4A" w:rsidRDefault="00176C4A" w:rsidP="00176C4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176C4A" w:rsidRPr="00176C4A" w:rsidRDefault="00176C4A" w:rsidP="00176C4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023CE5" w:rsidP="00176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</w:t>
      </w:r>
      <w:r w:rsidR="00176C4A" w:rsidRPr="00176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C4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76C4A" w:rsidRPr="001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предпринимательской деятельности»</w:t>
      </w:r>
      <w:r w:rsidR="00176C4A" w:rsidRPr="00176C4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176C4A" w:rsidRPr="00176C4A" w:rsidRDefault="00176C4A" w:rsidP="00176C4A">
      <w:pPr>
        <w:shd w:val="clear" w:color="auto" w:fill="FFFFFF"/>
        <w:autoSpaceDN w:val="0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C4A" w:rsidRPr="00176C4A" w:rsidRDefault="00176C4A" w:rsidP="0017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shd w:val="clear" w:color="auto" w:fill="FFFFFF"/>
        <w:tabs>
          <w:tab w:val="left" w:pos="3210"/>
          <w:tab w:val="center" w:pos="5032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кресенск, 202</w:t>
      </w:r>
      <w:r w:rsidR="00023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bookmarkStart w:id="0" w:name="_GoBack"/>
      <w:bookmarkEnd w:id="0"/>
      <w:r w:rsidRPr="00176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76C4A" w:rsidRPr="00176C4A" w:rsidRDefault="00176C4A" w:rsidP="00176C4A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C4A" w:rsidRPr="00176C4A" w:rsidRDefault="00176C4A" w:rsidP="00176C4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9197C" w:rsidRDefault="0089197C" w:rsidP="0089197C">
      <w:pPr>
        <w:shd w:val="clear" w:color="auto" w:fill="FFFFFF"/>
        <w:tabs>
          <w:tab w:val="left" w:pos="2880"/>
          <w:tab w:val="center" w:pos="4677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97C" w:rsidRDefault="0089197C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Pr="00176C4A" w:rsidRDefault="00CC2DCB" w:rsidP="00CC2DC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дисциплины </w:t>
      </w:r>
      <w:r w:rsidRPr="00176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предпринимательской деятельности» </w:t>
      </w:r>
      <w:r w:rsidRPr="0017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СПО (далее – ФГОС)   среднего профессионального образования по программе подготовки квалифицированных рабочих, служащих по профессии  </w:t>
      </w:r>
      <w:r w:rsidR="00C043C0" w:rsidRPr="00176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.01.20 Г</w:t>
      </w:r>
      <w:r w:rsidRPr="00176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</w:t>
      </w:r>
      <w:r w:rsidR="00C043C0" w:rsidRPr="00176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ческий дизайнер</w:t>
      </w:r>
    </w:p>
    <w:p w:rsidR="00CC2DCB" w:rsidRPr="00176C4A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C2DCB" w:rsidRPr="00372F02" w:rsidRDefault="00CC2DCB" w:rsidP="00CC2DC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2F02">
        <w:rPr>
          <w:rFonts w:ascii="Times New Roman" w:eastAsia="Times New Roman" w:hAnsi="Times New Roman" w:cs="Times New Roman"/>
          <w:b/>
          <w:sz w:val="24"/>
          <w:lang w:eastAsia="ru-RU"/>
        </w:rPr>
        <w:t>Организация разработчик:</w:t>
      </w:r>
      <w:r w:rsidRPr="00372F02">
        <w:rPr>
          <w:rFonts w:ascii="Times New Roman" w:eastAsia="Times New Roman" w:hAnsi="Times New Roman" w:cs="Times New Roman"/>
          <w:sz w:val="24"/>
          <w:lang w:eastAsia="ru-RU"/>
        </w:rPr>
        <w:t xml:space="preserve"> ГБПОУ  МО «Воскресенский колледж»</w:t>
      </w:r>
    </w:p>
    <w:p w:rsidR="00CC2DCB" w:rsidRPr="00372F02" w:rsidRDefault="00CC2DCB" w:rsidP="00CC2DC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2F02">
        <w:rPr>
          <w:rFonts w:ascii="Times New Roman" w:eastAsia="Times New Roman" w:hAnsi="Times New Roman" w:cs="Times New Roman"/>
          <w:b/>
          <w:sz w:val="24"/>
          <w:lang w:eastAsia="ru-RU"/>
        </w:rPr>
        <w:t>Разработчики:</w:t>
      </w:r>
      <w:r w:rsidRPr="00372F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ещенко Светлана Валерьевна </w:t>
      </w:r>
      <w:r w:rsidR="00653BC4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372F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76C4A">
        <w:rPr>
          <w:rFonts w:ascii="Times New Roman" w:eastAsia="Times New Roman" w:hAnsi="Times New Roman" w:cs="Times New Roman"/>
          <w:sz w:val="24"/>
          <w:lang w:eastAsia="ru-RU"/>
        </w:rPr>
        <w:t xml:space="preserve">преподаватель </w:t>
      </w:r>
    </w:p>
    <w:p w:rsidR="00CC2DCB" w:rsidRPr="00372F02" w:rsidRDefault="00CC2DCB" w:rsidP="00CC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DCB" w:rsidRPr="00372F02" w:rsidRDefault="00CC2DCB" w:rsidP="00CC2DCB">
      <w:pPr>
        <w:ind w:hanging="5"/>
        <w:rPr>
          <w:rFonts w:ascii="Times New Roman" w:eastAsia="Times New Roman" w:hAnsi="Times New Roman" w:cs="Times New Roman"/>
          <w:sz w:val="24"/>
          <w:lang w:eastAsia="ru-RU"/>
        </w:rPr>
      </w:pPr>
      <w:r w:rsidRPr="00372F02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рассмотрена на заседании предметной (ц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кловой) комиссии </w:t>
      </w:r>
    </w:p>
    <w:p w:rsidR="00CC2DCB" w:rsidRPr="00372F02" w:rsidRDefault="00CC2DCB" w:rsidP="00CC2DCB">
      <w:pPr>
        <w:ind w:hanging="5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DCB" w:rsidRPr="00372F02" w:rsidRDefault="00176C4A" w:rsidP="00CC2D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5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«____»_________________2022</w:t>
      </w:r>
      <w:r w:rsidR="00CC2DCB" w:rsidRPr="00372F02">
        <w:rPr>
          <w:rFonts w:ascii="Times New Roman" w:eastAsia="Times New Roman" w:hAnsi="Times New Roman" w:cs="Times New Roman"/>
          <w:sz w:val="24"/>
          <w:lang w:eastAsia="ru-RU"/>
        </w:rPr>
        <w:t>г.</w:t>
      </w: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3C0" w:rsidRPr="00372F02" w:rsidRDefault="00C043C0" w:rsidP="00C043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5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едседатель ПЦК       ______________________ Н.А.Баранова</w:t>
      </w:r>
    </w:p>
    <w:p w:rsidR="00CC2DCB" w:rsidRDefault="00CC2DCB" w:rsidP="00C043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3C0" w:rsidRDefault="00C043C0" w:rsidP="00C043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5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372F02">
        <w:rPr>
          <w:rFonts w:ascii="Times New Roman" w:eastAsia="Times New Roman" w:hAnsi="Times New Roman" w:cs="Times New Roman"/>
          <w:sz w:val="24"/>
          <w:lang w:eastAsia="ru-RU"/>
        </w:rPr>
        <w:t>Утверждена зам. директора по УР ________________/Н.Л.Куприна/</w:t>
      </w:r>
    </w:p>
    <w:p w:rsidR="0089197C" w:rsidRPr="00372F02" w:rsidRDefault="0089197C" w:rsidP="00C043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5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DCB" w:rsidRDefault="00176C4A" w:rsidP="00C043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_2022</w:t>
      </w:r>
      <w:r w:rsidR="00C04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94A" w:rsidRDefault="00A1794A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94A" w:rsidRDefault="00A1794A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94A" w:rsidRDefault="00A1794A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56B" w:rsidRDefault="006F656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56B" w:rsidRDefault="006F656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56B" w:rsidRDefault="006F656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56B" w:rsidRDefault="006F656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C4A" w:rsidRDefault="00176C4A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56B" w:rsidRDefault="006F656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Default="00CC2DCB" w:rsidP="00CC2DC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DCB" w:rsidRPr="00CC2DCB" w:rsidRDefault="00CC2DCB" w:rsidP="00CC2DCB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8"/>
        <w:gridCol w:w="1904"/>
      </w:tblGrid>
      <w:tr w:rsidR="00CC2DCB" w:rsidRPr="00CC2DCB" w:rsidTr="00CC2DCB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CC2DCB" w:rsidRPr="00CC2DCB" w:rsidTr="00CC2DCB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keepNext/>
              <w:numPr>
                <w:ilvl w:val="0"/>
                <w:numId w:val="16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2DCB" w:rsidRPr="00CC2DCB" w:rsidTr="00CC2DCB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keepNext/>
              <w:numPr>
                <w:ilvl w:val="0"/>
                <w:numId w:val="17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2DCB" w:rsidRPr="00CC2DCB" w:rsidTr="00CC2DCB">
        <w:trPr>
          <w:trHeight w:val="660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keepNext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C2DCB" w:rsidRPr="00CC2DCB" w:rsidTr="00CC2DCB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keepNext/>
              <w:numPr>
                <w:ilvl w:val="0"/>
                <w:numId w:val="19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56B" w:rsidRDefault="006F656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56B" w:rsidRDefault="006F656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Pr="00CC2DCB" w:rsidRDefault="00CC2DCB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СПОРТ РАБОЧЕЙ ПРОГРАММЫ УЧЕБНОЙ ДИСЦИПЛИНЫ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ПРЕДПРИНИМАТЕЛЬСКОЙ ДЕЯТЕЛЬНОСТИ»</w:t>
      </w:r>
    </w:p>
    <w:p w:rsidR="00CC2DCB" w:rsidRPr="00CC2DCB" w:rsidRDefault="00CC2DCB" w:rsidP="00CC2D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программы</w:t>
      </w:r>
    </w:p>
    <w:p w:rsidR="00CC2DCB" w:rsidRPr="00CC2DCB" w:rsidRDefault="00CC2DCB" w:rsidP="00C04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входит в состав основной профессиональной образовательной программы по специальности </w:t>
      </w:r>
      <w:r w:rsidR="00C04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.01.20 Графический дизайнер</w:t>
      </w:r>
    </w:p>
    <w:p w:rsidR="00CC2DCB" w:rsidRPr="00CC2DCB" w:rsidRDefault="00CC2DCB" w:rsidP="00CC2DCB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CC2DCB" w:rsidRPr="00CC2DCB" w:rsidRDefault="00CC2DCB" w:rsidP="00CC2DCB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входит</w:t>
      </w: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ый цикл ОП</w:t>
      </w:r>
      <w:r w:rsidR="0017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.08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предпринимательской деятельности»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 </w:t>
      </w:r>
      <w:r w:rsidRPr="00CC2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сихологический самоанализ предрасположенности к предпринимательской деятельности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организационно-правовую форму предпринимательской деятельности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формы бухгалтерской отчётности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методы исследования рынка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правленческие решения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 анализировать информацию о конкурентах, потребителях, поставщиках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экономические  расчёты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ланирование производственной деятельности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бизнес-план;</w:t>
      </w:r>
    </w:p>
    <w:p w:rsidR="00CC2DCB" w:rsidRPr="00CC2DCB" w:rsidRDefault="00CC2DCB" w:rsidP="00CC2DC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езентации.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 </w:t>
      </w:r>
      <w:r w:rsidRPr="00CC2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2DCB" w:rsidRPr="00CC2DCB" w:rsidRDefault="00CC2DCB" w:rsidP="00CC2DCB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ействий по созданию предприятия малого бизнеса в соответствии с выбранными приоритетами;</w:t>
      </w:r>
    </w:p>
    <w:p w:rsidR="00CC2DCB" w:rsidRPr="00CC2DCB" w:rsidRDefault="00CC2DCB" w:rsidP="00CC2DCB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ую базу предпринимательской  деятельности;</w:t>
      </w:r>
    </w:p>
    <w:p w:rsidR="00CC2DCB" w:rsidRPr="00CC2DCB" w:rsidRDefault="00CC2DCB" w:rsidP="00CC2DCB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 и факторы, благоприятствующие развитию малого и среднего бизнеса, кредитование малого бизнеса;</w:t>
      </w:r>
    </w:p>
    <w:p w:rsidR="00CC2DCB" w:rsidRPr="00CC2DCB" w:rsidRDefault="00CC2DCB" w:rsidP="00CC2DCB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разработки бизнес-плана;</w:t>
      </w:r>
    </w:p>
    <w:p w:rsidR="00CC2DCB" w:rsidRPr="00CC2DCB" w:rsidRDefault="00CC2DCB" w:rsidP="00CC2DCB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и методологические основы  организации собственного дела.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 – </w:t>
      </w:r>
      <w:r w:rsidR="00C043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5 часов,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CC2DCB" w:rsidRPr="00CC2DCB" w:rsidRDefault="00CC2DCB" w:rsidP="00CC2DCB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чебной нагрузки обучающегося - </w:t>
      </w:r>
      <w:r w:rsidR="00C043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1 час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2DCB" w:rsidRPr="006F656B" w:rsidRDefault="00CC2DCB" w:rsidP="00CC2DCB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егося </w:t>
      </w:r>
      <w:r w:rsidR="00C043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4 часа.</w:t>
      </w:r>
    </w:p>
    <w:p w:rsidR="006F656B" w:rsidRDefault="006F656B" w:rsidP="006F656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656B" w:rsidRDefault="006F656B" w:rsidP="006F656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656B" w:rsidRDefault="006F656B" w:rsidP="006F656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656B" w:rsidRDefault="006F656B" w:rsidP="006F656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2DCB" w:rsidRPr="00CC2DCB" w:rsidRDefault="00CC2DCB" w:rsidP="00CC2D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ДОПОЛНИТЕЛЬНОЙ УЧЕБНОЙ ДИСЦИПЛИНЫ</w:t>
      </w:r>
    </w:p>
    <w:p w:rsidR="00CC2DCB" w:rsidRDefault="00CC2DCB" w:rsidP="00CC2DCB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A1794A" w:rsidRPr="00CC2DCB" w:rsidRDefault="00A1794A" w:rsidP="00CC2DCB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1"/>
        <w:gridCol w:w="1797"/>
      </w:tblGrid>
      <w:tr w:rsidR="00CC2DCB" w:rsidRPr="00CC2DCB" w:rsidTr="00A1794A">
        <w:trPr>
          <w:trHeight w:val="460"/>
        </w:trPr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2DCB" w:rsidRPr="00CC2DCB" w:rsidTr="00A1794A">
        <w:trPr>
          <w:trHeight w:val="280"/>
        </w:trPr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A1794A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CB" w:rsidRPr="00A1794A" w:rsidRDefault="00176C4A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CC2DCB" w:rsidRPr="00CC2DCB" w:rsidTr="00A1794A"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A1794A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CB" w:rsidRPr="00A1794A" w:rsidRDefault="00176C4A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CC2DCB" w:rsidRPr="00CC2DCB" w:rsidTr="00A1794A"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A1794A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CB" w:rsidRPr="00A1794A" w:rsidRDefault="00A1794A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2DCB" w:rsidRPr="00CC2DCB" w:rsidTr="00A1794A">
        <w:tc>
          <w:tcPr>
            <w:tcW w:w="9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A1794A" w:rsidRDefault="00A1794A" w:rsidP="00A1794A">
            <w:pPr>
              <w:tabs>
                <w:tab w:val="left" w:pos="871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аттестация в фо</w:t>
            </w:r>
            <w:r w:rsidR="00176C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ме дифференцированного зачёта</w:t>
            </w:r>
            <w:r w:rsidR="00176C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2</w:t>
            </w:r>
          </w:p>
        </w:tc>
      </w:tr>
    </w:tbl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94A" w:rsidRDefault="00A1794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56B" w:rsidRDefault="006F656B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795" w:rsidRDefault="002D4795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56B" w:rsidRDefault="006F656B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1EA" w:rsidRDefault="00A501E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Default="00CC2DCB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Тематический план и содержание учебной дисциплины «Основы предпринимательской деятельности»</w:t>
      </w:r>
    </w:p>
    <w:p w:rsidR="0089197C" w:rsidRDefault="0089197C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1EA" w:rsidRDefault="00A501E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1EA" w:rsidRPr="00CC2DCB" w:rsidRDefault="00A501EA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9"/>
        <w:gridCol w:w="4418"/>
        <w:gridCol w:w="1274"/>
        <w:gridCol w:w="1099"/>
      </w:tblGrid>
      <w:tr w:rsidR="00CC2DCB" w:rsidRPr="00CC2DCB" w:rsidTr="00A501EA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C2DCB" w:rsidRPr="00CC2DCB" w:rsidTr="00A501EA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курса «Основы предпринимательской деятельности». Общая структура и примерное содержание курса. Виды практических работ. Конечные результаты обучения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2DCB" w:rsidRPr="00CC2DCB" w:rsidTr="00A501EA">
        <w:trPr>
          <w:trHeight w:val="280"/>
        </w:trPr>
        <w:tc>
          <w:tcPr>
            <w:tcW w:w="7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принимательство и его место в современной экономик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404895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C2DCB" w:rsidRPr="00CC2DCB" w:rsidTr="00A501EA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 Общая характеристика предпринимательства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тва. Основные признаки и черты предпринимательской деятельности. Определение сущности предпринимательской деятельности в законодательных актах. Экономические, социальные и правовые условия предпринимательской деятельности. Функции предпринимательства. Основные ресурсы и факторы бизнеса. Содержание и структура предпринимательской деятельности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404895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2DCB" w:rsidRPr="00CC2DCB" w:rsidTr="00A501EA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DCB" w:rsidRPr="00CC2DCB" w:rsidTr="00A501EA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 Предпринимательская среда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кой среды. Сущность предпринимательской среды. Экономическая свобода как ведущий элемент предпринимательской среды. Рынок как среда существования предпринимателей. Внешняя и внутренняя предпринимательская среда. Анализ конкурентной среды: проведение СВОТ – анализ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2DCB" w:rsidRPr="00CC2DCB" w:rsidTr="00A501EA">
        <w:trPr>
          <w:trHeight w:val="280"/>
        </w:trPr>
        <w:tc>
          <w:tcPr>
            <w:tcW w:w="7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CB" w:rsidRPr="00CC2DCB" w:rsidRDefault="00A012FE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C2DCB" w:rsidRPr="00CC2DCB" w:rsidTr="00A501EA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CC2DCB" w:rsidRPr="00CC2DCB" w:rsidRDefault="00CC2DCB" w:rsidP="00CC2DC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ые акты, регламентирующие предпринимательскую деятельность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Российской Федерации (предпринимательская деятельность; объекты и субъекты предпринимательской деятельности; виды предпринимательской деятельности по количеству собственников, по характеру объединения).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й кодекс РФ (федеральные, региональные и местные налоги). Трудовой кодекс РФ (трудовые отношения между работниками и работодателями). Федеральный закон от 6 июля 2007 года «О развитии малого и среднего предпринимательства в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» (малый, средний и крупный бизнес; микропредприятия). Федеральный закон от 8 августа 2001 г. N 129-ФЗ "О государственной регистрации юридических лиц и индивидуальных предпринимателей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B4245F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2DCB" w:rsidRPr="00CC2DCB" w:rsidTr="00A501EA">
        <w:trPr>
          <w:trHeight w:val="480"/>
        </w:trPr>
        <w:tc>
          <w:tcPr>
            <w:tcW w:w="2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2.2.</w:t>
            </w:r>
          </w:p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егистрации предпринимательской деятельности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еобходимые для регистрации предпринимательской деятельности. Заявление о государственной регистрации. Открытие расчётного счёта в банке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B4245F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2DCB" w:rsidRPr="00CC2DCB" w:rsidTr="00A501EA">
        <w:trPr>
          <w:trHeight w:val="20"/>
        </w:trPr>
        <w:tc>
          <w:tcPr>
            <w:tcW w:w="2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DCB" w:rsidRPr="00CC2DCB" w:rsidTr="00A501EA">
        <w:trPr>
          <w:trHeight w:val="280"/>
        </w:trPr>
        <w:tc>
          <w:tcPr>
            <w:tcW w:w="7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рганизационно-правовые формы предпринимательской деятельност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2D4795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C2DCB" w:rsidRPr="00CC2DCB" w:rsidTr="00A501EA">
        <w:trPr>
          <w:trHeight w:val="20"/>
        </w:trPr>
        <w:tc>
          <w:tcPr>
            <w:tcW w:w="2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1.</w:t>
            </w:r>
          </w:p>
          <w:p w:rsidR="00CC2DCB" w:rsidRPr="00CC2DCB" w:rsidRDefault="00CC2DCB" w:rsidP="00CC2DC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организационно-правовых форм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физические лица. Товарищества и общества: полное товарищество, товарищество на вере, общество с ограниченной ответственностью, акционерное общество, дочерние и зависимые общества. Производственные кооперативы. Предпринимательская деятельность без образования юридического лица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4B0543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2DCB" w:rsidRPr="00CC2DCB" w:rsidTr="00A501EA">
        <w:trPr>
          <w:trHeight w:val="880"/>
        </w:trPr>
        <w:tc>
          <w:tcPr>
            <w:tcW w:w="2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2.</w:t>
            </w:r>
          </w:p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е предпринимательство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создания и функционирования индивидуальной предпринимательской деятельности. Принятие решений. Ведение документации и отчетности. Как заполнять формы отчетности. Бухгалтерская отчетность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4B0543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2DCB" w:rsidRPr="00CC2DCB" w:rsidTr="00A501EA">
        <w:trPr>
          <w:trHeight w:val="20"/>
        </w:trPr>
        <w:tc>
          <w:tcPr>
            <w:tcW w:w="28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CC2DCB" w:rsidRPr="00CC2DCB" w:rsidRDefault="00CC2DCB" w:rsidP="00CC2DC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имуществ и недостатков индивидуальной предпринимательской деятельности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B4245F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DCB" w:rsidRPr="00CC2DCB" w:rsidTr="00A501EA">
        <w:trPr>
          <w:trHeight w:val="20"/>
        </w:trPr>
        <w:tc>
          <w:tcPr>
            <w:tcW w:w="2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CC2DCB" w:rsidRPr="00CC2DCB" w:rsidRDefault="00CC2DCB" w:rsidP="00CC2DC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ые формы организации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создания и функционирования общества с ограниченной ответственностью (ООО), производственного кооператива. Порядок принятия решений. Структура управления ООО, производственным кооперативом. Выборы и назначения на должность. Ведение документации и отчетности в ООО, производственном кооперативе. Как заполнять формы отчетности. Бухгалтерская отчетность. Протоколы общих собраний членов ООО, производственного кооператива. Устав ООО, производственного кооператива. Сведения, обязательные для устава. Внесение изменений в устав и дополнений к нему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4B0543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501EA" w:rsidRDefault="00A501EA" w:rsidP="00CC2D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501EA" w:rsidSect="00A501EA">
          <w:pgSz w:w="11906" w:h="16838"/>
          <w:pgMar w:top="357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84"/>
        <w:tblOverlap w:val="never"/>
        <w:tblW w:w="9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4418"/>
        <w:gridCol w:w="1274"/>
        <w:gridCol w:w="1099"/>
      </w:tblGrid>
      <w:tr w:rsidR="00A501EA" w:rsidRPr="00CC2DCB" w:rsidTr="00A501EA">
        <w:trPr>
          <w:trHeight w:val="26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Ресурсное обеспечение предпринимательской деятельност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2D4795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6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редства и нематериальные активы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классификация основных средств. Оценка и способы переоценки основных средств. Амортизация и износ основных средств. Методы начисления амортизации основных средств Система показателей использования основных средств. Нематериальные активы. Понятие, состав, особенности оценки и начисления амортизации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26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кадрового обеспечения предпринимательской деятельности. Основные действия по подбору кадров Система стимулирования труда. Тарифная система и её основные элементы. Повременная и сдельная формы оплаты труда. Виды сдельной оплаты труда.</w:t>
            </w:r>
          </w:p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повременной оплаты труда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20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keepNext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Финансово-экономические показатели предпринимательской деятельност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2D4795" w:rsidP="00A501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98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и себестоимость продукци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пособы их классификации и группировки. Расчёт себестоимости продукции. Применяемые методы и их назначение. Значение управления издержками для принятия управленческих решений. Факторы снижения затрат. Основные показатели себестоимости продукции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70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2.</w:t>
            </w:r>
          </w:p>
          <w:p w:rsidR="00A501EA" w:rsidRPr="00CC2DCB" w:rsidRDefault="00A501EA" w:rsidP="00A501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результатов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как цель предпринимательской деятельности. Ее формирование и распределение Экономическая и бухгалтерская прибыль. Формирование балансовой прибыли. Распределение и использование прибыли. Соотношение "затраты - объем производства - прибыль". Анализ безубыточности. Финансовые показатели эффективности предпринимательской деятельности. Рентабельность. Собственные и заемные финансовые  ресурсы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01EA" w:rsidRPr="00CC2DCB" w:rsidTr="00A501EA">
        <w:trPr>
          <w:trHeight w:val="40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3.</w:t>
            </w:r>
          </w:p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обложение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логов. Системы налогообложения. Упрощённая система налогообложения (УСН). УСН - объект налогообложения "доходы".</w:t>
            </w:r>
          </w:p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Н - объект налогообложения "доходы минус расходы". УСН на основе патента. Единый налог на вменённый доход (ЕНВД). Единый сельскохозяйственный налог (ЕСН). Выбор системы налогообложения - общие принципы. НДС (налог на добавленную стоимость). Страховые взносы во внебюджетные фонды. Удержание и уплата налога на доходы физических лиц (НДФЛ) налоговыми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ентами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01EA" w:rsidRPr="00CC2DCB" w:rsidTr="00A501EA">
        <w:trPr>
          <w:trHeight w:val="40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и уплата налога на доходы физических лиц</w:t>
            </w:r>
          </w:p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40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 Взаимоотношения предпринимателей с партнерами и наемными работникам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2D4795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0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1.</w:t>
            </w:r>
          </w:p>
          <w:p w:rsidR="00A501EA" w:rsidRPr="00CC2DCB" w:rsidRDefault="00A501EA" w:rsidP="00A501EA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ые отношения предпринимателей-работодателей с наемными работникам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0" w:lineRule="atLeast"/>
              <w:ind w:left="12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 предпринимателей-работодателей с наемными работниками. Основные права и обязанности работодателя и работника. Заключение и прекращение трудовых договоров. Заключение и исполнение коллективных договоров. Ответственность за нарушения трудового законодательства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132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2. Взаимоотношения предпринимателей с партнёрами и наемными работникам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связи: организация коммерческих связей по поставкам продукции; выбор потенциального поставщи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ёмки продукции по количеству и качеству. Понятие сделки и бизнес - операций. Виды сделок. Торговые и финансовые сделки, их характеристики и особенности. Законодательная основа сделок. Особенности и характеристика различных видов сделок: бартерные, фьючерсные, валютные и др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01EA" w:rsidRPr="00CC2DCB" w:rsidTr="00A501EA">
        <w:trPr>
          <w:trHeight w:val="132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A501EA" w:rsidRPr="00CC2DCB" w:rsidRDefault="00A501EA" w:rsidP="00A501E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работодателе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2D4795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6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 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 предпринимательской деятельност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6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1.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 культуры предпринимательства.</w:t>
            </w:r>
          </w:p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нимательская тайна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культуры предпринимательства. Культура предпринимательских организаций. Корпоративная культура и имидж организации. Имидж корпорации как необходимое условие ее развития. Кодексы корпоративной культуры в организациях. Кодекс корпоративной этики Сбербанка России.</w:t>
            </w:r>
          </w:p>
          <w:p w:rsidR="00A501EA" w:rsidRPr="00CC2DCB" w:rsidRDefault="00A501EA" w:rsidP="00A501E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сущность предпринимательской тайны. Формирование сведений, составляющих предпринимательскую тайну. Основные элементы защиты предпринимательской тайны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26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Предпринимательское проектирование и бизнес-план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8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1.</w:t>
            </w:r>
          </w:p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оектн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едпринимательского проекта. Критерии оценки  проект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84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8.2.</w:t>
            </w:r>
          </w:p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онное предпринимательство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инноваций и оценка инновационного предпринимательства. Системный анализ инновационного предпринимательства по критериям, оценка его значения в современной экономике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404895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01EA" w:rsidRPr="00CC2DCB" w:rsidTr="00A501EA">
        <w:trPr>
          <w:trHeight w:val="2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3.</w:t>
            </w:r>
          </w:p>
          <w:p w:rsidR="00A501EA" w:rsidRPr="00CC2DCB" w:rsidRDefault="00A501EA" w:rsidP="00A501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ведения маркетингового исследования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. Цели маркетинга. Анализ рынка для предприятия. Сегментация рынка, как основной метод анализа. Потенциальная емкость рынка.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й объём продаж. Реальный объём продаж. Анализ конкурентоспособности предприятия. Продвижение продукта на рынке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4795" w:rsidRPr="00CC2DCB" w:rsidTr="00A501EA">
        <w:trPr>
          <w:trHeight w:val="2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95" w:rsidRPr="00CC2DCB" w:rsidRDefault="002D4795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795" w:rsidRDefault="002D4795" w:rsidP="00A501E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2D4795" w:rsidRPr="00CC2DCB" w:rsidRDefault="002D4795" w:rsidP="00A501E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изнес план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95" w:rsidRDefault="002D4795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95" w:rsidRPr="00CC2DCB" w:rsidRDefault="002D4795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4.</w:t>
            </w:r>
          </w:p>
          <w:p w:rsidR="00A501EA" w:rsidRPr="00CC2DCB" w:rsidRDefault="00A501EA" w:rsidP="00A501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бизнес-плана. Технология разработки бизнес-плана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1EA" w:rsidRPr="00CC2DCB" w:rsidRDefault="00A501EA" w:rsidP="00A501E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ая структура бизнес-плана предпринимательского проекта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ая страница бизнес-плана. Резюме проекта. Описание компании. Описание продукта или услуги. Маркетинговый анализ. Конкуренция. Стратегия продвижения товара. План производства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план. План по персоналу. Организационная структура и управление. Финансовый план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тегия финансирования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ков проекта. Приложения к бизнес-плану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404895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501EA" w:rsidRPr="00CC2DCB" w:rsidTr="00A501EA">
        <w:trPr>
          <w:trHeight w:val="2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ёт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2D4795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</w:tr>
      <w:tr w:rsidR="00A501EA" w:rsidRPr="00CC2DCB" w:rsidTr="00A501EA">
        <w:trPr>
          <w:trHeight w:val="20"/>
        </w:trPr>
        <w:tc>
          <w:tcPr>
            <w:tcW w:w="7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2D4795" w:rsidRDefault="002D4795" w:rsidP="00A501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1EA" w:rsidRPr="00CC2DCB" w:rsidRDefault="00A501EA" w:rsidP="00A501E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</w:tr>
    </w:tbl>
    <w:p w:rsidR="00A501EA" w:rsidRPr="002D4795" w:rsidRDefault="00A501EA" w:rsidP="007825DA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A501EA" w:rsidRPr="002D4795" w:rsidSect="00A501EA">
          <w:pgSz w:w="11906" w:h="16838"/>
          <w:pgMar w:top="357" w:right="851" w:bottom="851" w:left="1701" w:header="709" w:footer="709" w:gutter="0"/>
          <w:cols w:space="708"/>
          <w:docGrid w:linePitch="360"/>
        </w:sectPr>
      </w:pPr>
    </w:p>
    <w:p w:rsidR="006F656B" w:rsidRDefault="006F656B" w:rsidP="00CC2DCB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56B" w:rsidRDefault="006F656B" w:rsidP="00CC2DCB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DCB" w:rsidRPr="00CC2DCB" w:rsidRDefault="00CC2DCB" w:rsidP="00CC2DCB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РЕАЛИЗАЦИИ УЧЕБНОЙ ДИСЦИПЛИНЫ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ю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исциплины требует наличия учебного кабинета;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CC2DCB" w:rsidRPr="00CC2DCB" w:rsidRDefault="00CC2DCB" w:rsidP="00CC2D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е места по количеству обучающихся;</w:t>
      </w:r>
    </w:p>
    <w:p w:rsidR="00CC2DCB" w:rsidRPr="00CC2DCB" w:rsidRDefault="00CC2DCB" w:rsidP="00CC2D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;</w:t>
      </w:r>
    </w:p>
    <w:p w:rsidR="00CC2DCB" w:rsidRPr="00CC2DCB" w:rsidRDefault="00CC2DCB" w:rsidP="00CC2D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мебель.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CC2DCB" w:rsidRPr="00CC2DCB" w:rsidRDefault="00CC2DCB" w:rsidP="00CC2D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для оснащения рабочего места преподавателя;</w:t>
      </w:r>
    </w:p>
    <w:p w:rsidR="00CC2DCB" w:rsidRPr="00CC2DCB" w:rsidRDefault="00CC2DCB" w:rsidP="00CC2D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устройства для аудиовизуального отображения информации;</w:t>
      </w:r>
    </w:p>
    <w:p w:rsidR="00CC2DCB" w:rsidRPr="00CC2DCB" w:rsidRDefault="00CC2DCB" w:rsidP="00CC2D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е средства обучения;</w:t>
      </w:r>
    </w:p>
    <w:p w:rsidR="00CC2DCB" w:rsidRPr="00CC2DCB" w:rsidRDefault="00CC2DCB" w:rsidP="00CC2D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алькуляторы</w:t>
      </w:r>
    </w:p>
    <w:p w:rsidR="00CC2DCB" w:rsidRPr="00CC2DCB" w:rsidRDefault="00CC2DCB" w:rsidP="00CC2DCB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ов, дополнительной литературы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ативные документы:</w:t>
      </w:r>
    </w:p>
    <w:p w:rsidR="00CC2DCB" w:rsidRPr="00CC2DCB" w:rsidRDefault="00CC2DCB" w:rsidP="00CC2D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</w:t>
      </w:r>
    </w:p>
    <w:p w:rsidR="00CC2DCB" w:rsidRPr="00CC2DCB" w:rsidRDefault="00CC2DCB" w:rsidP="00CC2D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</w:t>
      </w:r>
    </w:p>
    <w:p w:rsidR="00CC2DCB" w:rsidRPr="00CC2DCB" w:rsidRDefault="00CC2DCB" w:rsidP="00CC2D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</w:t>
      </w:r>
    </w:p>
    <w:p w:rsidR="00CC2DCB" w:rsidRPr="00CC2DCB" w:rsidRDefault="00CC2DCB" w:rsidP="00CC2D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8 мая 1996 г. N 41-ФЗ "О производственных кооперативах" (с изменениями от 14 мая 2001 г., 21 марта 2002 г., 18 декабря 2006 г.)</w:t>
      </w:r>
    </w:p>
    <w:p w:rsidR="00CC2DCB" w:rsidRPr="00CC2DCB" w:rsidRDefault="00CC2DCB" w:rsidP="00CC2D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З, ОТ 22.07.2008 № 159-ФЗ, ОТ 23.07.2008 № 160-ФЗ, от 02.08.2009 № 217-ФЗ, ОТ 27.12.2009 № 365-ФЗ)</w:t>
      </w:r>
    </w:p>
    <w:p w:rsidR="00CC2DCB" w:rsidRPr="00CC2DCB" w:rsidRDefault="00CC2DCB" w:rsidP="00CC2D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8 августа 2001 г. N 129-фз  "О государственной регистрации юридических лиц и индивидуальных предпринимателей"(в редакции Федеральных законов РФ от 23 июня 2003 г. N </w:t>
      </w:r>
      <w:hyperlink r:id="rId6" w:history="1">
        <w:r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6-ФЗ</w:t>
        </w:r>
      </w:hyperlink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8 декабря 2003г. N </w:t>
      </w:r>
      <w:hyperlink r:id="rId7" w:history="1">
        <w:r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69-ФЗ</w:t>
        </w:r>
      </w:hyperlink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2.11.2004 N 127-ФЗ, от 02.07.2005 N 83-ФЗ, от 05.02.2007 N 13-ФЗ, от 19.07.2007 N 140-ФЗ, от 01.12.2007 N 318-ФЗ;  с изм., внесенными Федеральным законом от 27.10.2008  N 175-ФЗ)</w:t>
      </w:r>
    </w:p>
    <w:p w:rsidR="00CC2DCB" w:rsidRPr="00CC2DCB" w:rsidRDefault="00CC2DCB" w:rsidP="00CC2DC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и:</w:t>
      </w:r>
    </w:p>
    <w:p w:rsidR="00CC2DCB" w:rsidRPr="00CC2DCB" w:rsidRDefault="00CC2DCB" w:rsidP="00CC2D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: Учебник /Под ред. М.Г. Лапусты. – 3-е изд., </w:t>
      </w:r>
      <w:r w:rsidR="001A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. и доп. – М.: ИНФРА-М, 2018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534 с.</w:t>
      </w:r>
    </w:p>
    <w:p w:rsidR="00CC2DCB" w:rsidRPr="00CC2DCB" w:rsidRDefault="00CC2DCB" w:rsidP="00CC2D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к А.Б. Предпринимательская деятельность: учеб. пособие / А.Б. Крутик, М.В. Решетова. – М.: Изд</w:t>
      </w:r>
      <w:r w:rsidR="001A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кий центр «Академия», 2019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24 с.</w:t>
      </w:r>
    </w:p>
    <w:p w:rsidR="00CC2DCB" w:rsidRPr="00CC2DCB" w:rsidRDefault="00CC2DCB" w:rsidP="00CC2D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сновы экономики и предпринимательства: учеб. для нач. проф. образования / Л.Н. Череданова. – 6-е изд., стер. – М.: Изд</w:t>
      </w:r>
      <w:r w:rsidR="001A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кий центр «Академия», 2020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76 с.</w:t>
      </w:r>
    </w:p>
    <w:p w:rsidR="00CC2DCB" w:rsidRPr="00CC2DCB" w:rsidRDefault="00CC2DCB" w:rsidP="00CC2D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анова Л. Н. Основы экономики и предпринимательства. Учебник для студентов учреждений СПО. Гриф УМО МО РФ</w:t>
      </w:r>
      <w:r w:rsidRPr="00CC2DCB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A56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тельство: "Неизвестный", 2018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246 с.</w:t>
      </w: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CC2DCB" w:rsidRPr="00CC2DCB" w:rsidRDefault="00CC2DCB" w:rsidP="00CC2D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А.Н., Дорофеев В.Д., Чернецов В.И. Основы бизнеса. – Пенза: Изд. Пензенского института экономического развития и антикризисного управления, 2015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нов В.А. Бизнес-планирование. Учебное пособие. – М.: Форум: ИН</w:t>
      </w:r>
      <w:r w:rsidR="001A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-М, 2020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оу К. и др. Бизнес-планирование: полное руководство / Пер. с англ. М.Веселковой. – М.: ФАИР-ПРЕСС, 2015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финкель В.Я., Поляк Г.Б., Швандар В.А. Предпринимательство. Учебник. –М.: ЮНИТИ-ДАНА, 2017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мов, В. Н. Основы предпринимательской деятельности: Уч. / В.Н. Наумов. - М.: НИЦ ИНФРА-М, 2016-313с.(ВО)(п+Z) / В.Н. Наумов. - Москва: ИЛ</w:t>
      </w: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2016.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принимательской деятельности. Учебное пособие /  Под ред. А. С Пелиха, - М.: Издательский центр «МарТ», 2016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/ Под ред. В.Я.Горфинкеля-М.: ЮНИТИ, 2016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ова Т.И., Широкова Л.П. Как составить бизнес-план. Методическое пособие. – Пенза: ИПК и ПРО, 2016</w:t>
      </w:r>
    </w:p>
    <w:p w:rsidR="00CC2DCB" w:rsidRPr="00CC2DCB" w:rsidRDefault="00CC2DCB" w:rsidP="00CC2D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ин, Ю. Б. Предпринимательство / Ю.Б. Рубин. - М.: Синергия, 2014.</w:t>
      </w:r>
    </w:p>
    <w:p w:rsidR="00CC2DCB" w:rsidRPr="00CC2DCB" w:rsidRDefault="00CC2DCB" w:rsidP="00CC2D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CC2DCB" w:rsidRPr="00CC2DCB" w:rsidRDefault="00023CE5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CC2DCB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do.rksi.ru/library/courses/osnpred/book.dbk</w:t>
        </w:r>
      </w:hyperlink>
      <w:r w:rsidR="00CC2DCB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шерук Е.М. Основы предпринимательства.Дистанционный курс</w:t>
      </w:r>
    </w:p>
    <w:p w:rsidR="00CC2DCB" w:rsidRPr="00CC2DCB" w:rsidRDefault="00023CE5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CC2DCB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petrograd.biz/business_manual/business_13.php</w:t>
        </w:r>
      </w:hyperlink>
      <w:r w:rsidR="00CC2DCB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льников М.М. Основы бизнеса – как начать своё дело. Пособие для начинающих предпринимателей</w:t>
      </w:r>
    </w:p>
    <w:p w:rsidR="00CC2DCB" w:rsidRPr="00CC2DCB" w:rsidRDefault="00023CE5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CC2DCB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mybiz.ru/</w:t>
        </w:r>
      </w:hyperlink>
      <w:r w:rsidR="00CC2DCB"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C2DCB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бизнес/электронный журнал. </w:t>
      </w:r>
      <w:hyperlink r:id="rId11" w:history="1">
        <w:r w:rsidR="00CC2DCB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vseup.ru</w:t>
        </w:r>
      </w:hyperlink>
      <w:r w:rsidR="00CC2DCB"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›</w:t>
      </w:r>
      <w:hyperlink r:id="rId12" w:history="1">
        <w:r w:rsidR="00CC2DCB"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static/files/posobie_(1).doc</w:t>
        </w:r>
      </w:hyperlink>
      <w:r w:rsidR="00CC2DCB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предпринимательства: учебное пособие / В.Ю.Буров. – Чита. 2015</w:t>
      </w:r>
    </w:p>
    <w:p w:rsidR="00CC2DCB" w:rsidRDefault="00023CE5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CC2DCB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registriruisam.ru/index.html</w:t>
        </w:r>
      </w:hyperlink>
      <w:r w:rsidR="00CC2DCB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ументы для регистрации и перерегистрации ООО (в соответствии с ФЗ-312) и ИП. Рекомендации по выбору банка и открытию расчетного счета.</w:t>
      </w: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97C" w:rsidRDefault="0089197C" w:rsidP="00C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DCB" w:rsidRPr="00CC2DCB" w:rsidRDefault="00CC2DCB" w:rsidP="00CC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ДИСЦИПЛИНЫ</w:t>
      </w:r>
    </w:p>
    <w:p w:rsidR="00CC2DCB" w:rsidRPr="00CC2DCB" w:rsidRDefault="00CC2DCB" w:rsidP="00CC2DCB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ценка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проектных заданий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2716"/>
        <w:gridCol w:w="3379"/>
      </w:tblGrid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формируемых профессиональных и общих компетенций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DCB" w:rsidRPr="00CC2DCB" w:rsidRDefault="00CC2DCB" w:rsidP="00CC2D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2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453310" w:rsidP="00CC2DC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  <w:r w:rsidR="00CC2DCB"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  <w:p w:rsidR="00CC2DCB" w:rsidRPr="00CC2DCB" w:rsidRDefault="00CC2DCB" w:rsidP="00CC2DCB">
            <w:pPr>
              <w:spacing w:after="0" w:line="0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-2.4; ПК 3.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сихолого-педагогический самоанализ предрасположенности к предпринимательской деятель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еобходимые качества предпринимателя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89197C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7C" w:rsidRPr="00CC2DCB" w:rsidRDefault="0089197C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97C" w:rsidRPr="00CC2DCB" w:rsidRDefault="0089197C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7C" w:rsidRPr="00CC2DCB" w:rsidRDefault="0089197C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организационно-правовую форму предприятия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;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ть формы отчёт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различные методы исследования рынка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управленческие решения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;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и анализировать информацию о конкурентах, потребителях, поставщиках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экономические расчёты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ланирование производственной деятель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бизнес-план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;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езентац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firstLine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2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-8</w:t>
            </w:r>
          </w:p>
          <w:p w:rsidR="00CC2DCB" w:rsidRPr="00CC2DCB" w:rsidRDefault="00CC2DCB" w:rsidP="00CC2DCB">
            <w:pPr>
              <w:spacing w:after="0" w:line="0" w:lineRule="atLeast"/>
              <w:ind w:firstLine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-2.4; ПК 3.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горитм действий по созданию предприятия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ого бизнеса в соответствии с выбранными приоритетами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индивидуальных заданий; работа в группе;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о-правовую базу предпринимательской деятель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,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;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 и факторы, благоприятствующие развитию малого и среднего бизнеса, кредитование малого бизнеса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,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ых заданий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ю разработки бизнес-план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,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ых заданий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CC2DCB" w:rsidRPr="00CC2DCB" w:rsidTr="00CC2DC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и методологические основы  организации собственного дел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2DCB" w:rsidRPr="00CC2DCB" w:rsidRDefault="00CC2DCB" w:rsidP="00CC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CC2DCB" w:rsidRPr="00CC2DCB" w:rsidRDefault="00CC2DCB" w:rsidP="00CC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  <w:p w:rsidR="00CC2DCB" w:rsidRPr="00CC2DCB" w:rsidRDefault="00CC2DCB" w:rsidP="00CC2D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3300A3" w:rsidRPr="00CC2DCB" w:rsidRDefault="003300A3" w:rsidP="00CC2DCB"/>
    <w:sectPr w:rsidR="003300A3" w:rsidRPr="00CC2DCB" w:rsidSect="00A501EA">
      <w:pgSz w:w="11906" w:h="16838"/>
      <w:pgMar w:top="35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E9C"/>
    <w:multiLevelType w:val="multilevel"/>
    <w:tmpl w:val="2B4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872CF"/>
    <w:multiLevelType w:val="multilevel"/>
    <w:tmpl w:val="9F0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3A2"/>
    <w:multiLevelType w:val="multilevel"/>
    <w:tmpl w:val="596E5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758DF"/>
    <w:multiLevelType w:val="multilevel"/>
    <w:tmpl w:val="68284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72D25"/>
    <w:multiLevelType w:val="multilevel"/>
    <w:tmpl w:val="5F5A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B6698"/>
    <w:multiLevelType w:val="multilevel"/>
    <w:tmpl w:val="3EA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6339F"/>
    <w:multiLevelType w:val="multilevel"/>
    <w:tmpl w:val="400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10"/>
    <w:multiLevelType w:val="multilevel"/>
    <w:tmpl w:val="47F01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7229A"/>
    <w:multiLevelType w:val="multilevel"/>
    <w:tmpl w:val="43D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777EB"/>
    <w:multiLevelType w:val="multilevel"/>
    <w:tmpl w:val="88CA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03EAB"/>
    <w:multiLevelType w:val="multilevel"/>
    <w:tmpl w:val="C4A8F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95F0A"/>
    <w:multiLevelType w:val="multilevel"/>
    <w:tmpl w:val="A56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F4A3B"/>
    <w:multiLevelType w:val="multilevel"/>
    <w:tmpl w:val="F83E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12CF9"/>
    <w:multiLevelType w:val="multilevel"/>
    <w:tmpl w:val="17323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B4FCA"/>
    <w:multiLevelType w:val="multilevel"/>
    <w:tmpl w:val="9CD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07588"/>
    <w:multiLevelType w:val="multilevel"/>
    <w:tmpl w:val="7FCA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15738"/>
    <w:multiLevelType w:val="multilevel"/>
    <w:tmpl w:val="A54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9328B"/>
    <w:multiLevelType w:val="multilevel"/>
    <w:tmpl w:val="59F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A2217"/>
    <w:multiLevelType w:val="multilevel"/>
    <w:tmpl w:val="E722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83978"/>
    <w:multiLevelType w:val="multilevel"/>
    <w:tmpl w:val="EA12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FE4"/>
    <w:multiLevelType w:val="multilevel"/>
    <w:tmpl w:val="B54E1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C2E48"/>
    <w:multiLevelType w:val="multilevel"/>
    <w:tmpl w:val="5EC06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E01D5"/>
    <w:multiLevelType w:val="multilevel"/>
    <w:tmpl w:val="F2C86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17701"/>
    <w:multiLevelType w:val="multilevel"/>
    <w:tmpl w:val="604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B34BD"/>
    <w:multiLevelType w:val="multilevel"/>
    <w:tmpl w:val="C6F4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528E7"/>
    <w:multiLevelType w:val="multilevel"/>
    <w:tmpl w:val="9EF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1575F"/>
    <w:multiLevelType w:val="multilevel"/>
    <w:tmpl w:val="39EE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5177B"/>
    <w:multiLevelType w:val="multilevel"/>
    <w:tmpl w:val="F040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F4363"/>
    <w:multiLevelType w:val="multilevel"/>
    <w:tmpl w:val="F862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B0C31"/>
    <w:multiLevelType w:val="multilevel"/>
    <w:tmpl w:val="CA5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7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19"/>
  </w:num>
  <w:num w:numId="14">
    <w:abstractNumId w:val="24"/>
  </w:num>
  <w:num w:numId="15">
    <w:abstractNumId w:val="3"/>
  </w:num>
  <w:num w:numId="16">
    <w:abstractNumId w:val="18"/>
  </w:num>
  <w:num w:numId="17">
    <w:abstractNumId w:val="21"/>
  </w:num>
  <w:num w:numId="18">
    <w:abstractNumId w:val="2"/>
  </w:num>
  <w:num w:numId="19">
    <w:abstractNumId w:val="13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6"/>
  </w:num>
  <w:num w:numId="25">
    <w:abstractNumId w:val="23"/>
  </w:num>
  <w:num w:numId="26">
    <w:abstractNumId w:val="14"/>
  </w:num>
  <w:num w:numId="27">
    <w:abstractNumId w:val="4"/>
  </w:num>
  <w:num w:numId="28">
    <w:abstractNumId w:val="29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CB"/>
    <w:rsid w:val="00023CE5"/>
    <w:rsid w:val="00176C4A"/>
    <w:rsid w:val="001A560F"/>
    <w:rsid w:val="002D4795"/>
    <w:rsid w:val="003300A3"/>
    <w:rsid w:val="00404895"/>
    <w:rsid w:val="00453310"/>
    <w:rsid w:val="00482CEE"/>
    <w:rsid w:val="004B0543"/>
    <w:rsid w:val="00653BC4"/>
    <w:rsid w:val="006F656B"/>
    <w:rsid w:val="007249B2"/>
    <w:rsid w:val="00794C34"/>
    <w:rsid w:val="0089197C"/>
    <w:rsid w:val="00A012FE"/>
    <w:rsid w:val="00A1794A"/>
    <w:rsid w:val="00A501EA"/>
    <w:rsid w:val="00B4245F"/>
    <w:rsid w:val="00BE7BCC"/>
    <w:rsid w:val="00C043C0"/>
    <w:rsid w:val="00C36D1D"/>
    <w:rsid w:val="00CA5298"/>
    <w:rsid w:val="00C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E92E"/>
  <w15:docId w15:val="{B62513A8-3BD9-4E5D-AADC-C301ABB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o.rksi.ru/library/courses/osnpred/book.dbk&amp;sa=D&amp;ust=1555963249308000" TargetMode="External"/><Relationship Id="rId13" Type="http://schemas.openxmlformats.org/officeDocument/2006/relationships/hyperlink" Target="https://www.google.com/url?q=http://www.registriruisam.ru/index.html&amp;sa=D&amp;ust=1555963249310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zakon.kuban.ru/uk96/doc/169fz-03.html%2322&amp;sa=D&amp;ust=1555963249305000" TargetMode="External"/><Relationship Id="rId12" Type="http://schemas.openxmlformats.org/officeDocument/2006/relationships/hyperlink" Target="https://www.google.com/url?q=http://vseup.ru/static/files/posobie_(1).doc&amp;sa=D&amp;ust=155596324930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zakon.kuban.ru/nd2/2001-4/76fz-03.html&amp;sa=D&amp;ust=1555963249304000" TargetMode="External"/><Relationship Id="rId11" Type="http://schemas.openxmlformats.org/officeDocument/2006/relationships/hyperlink" Target="https://www.google.com/url?q=http://vseup.ru/&amp;sa=D&amp;ust=1555963249309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mybiz.ru/&amp;sa=D&amp;ust=155596324930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etrograd.biz/business_manual/business_13.php&amp;sa=D&amp;ust=1555963249308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7D1E-4676-4C26-A1BE-41F6F34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us.metodist@bk.ru</cp:lastModifiedBy>
  <cp:revision>9</cp:revision>
  <cp:lastPrinted>2021-04-08T10:56:00Z</cp:lastPrinted>
  <dcterms:created xsi:type="dcterms:W3CDTF">2021-04-07T04:59:00Z</dcterms:created>
  <dcterms:modified xsi:type="dcterms:W3CDTF">2024-02-20T08:29:00Z</dcterms:modified>
</cp:coreProperties>
</file>